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CC" w:rsidRDefault="00CD75CC" w:rsidP="00CD75C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İŞYERLERİ İÇİN TAAHHÜTNAME</w:t>
      </w:r>
    </w:p>
    <w:tbl>
      <w:tblPr>
        <w:tblW w:w="834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9"/>
        <w:gridCol w:w="3118"/>
        <w:gridCol w:w="3255"/>
      </w:tblGrid>
      <w:tr w:rsidR="00CD75CC" w:rsidTr="00A85C49">
        <w:tc>
          <w:tcPr>
            <w:tcW w:w="5087" w:type="dxa"/>
            <w:gridSpan w:val="2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İşyeri Sahibinin Adı / Tica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3255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:rsidTr="00A85C49">
        <w:tc>
          <w:tcPr>
            <w:tcW w:w="1969" w:type="dxa"/>
            <w:vMerge w:val="restart"/>
            <w:vAlign w:val="center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İşyerinin</w:t>
            </w:r>
          </w:p>
        </w:tc>
        <w:tc>
          <w:tcPr>
            <w:tcW w:w="3118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desi</w:t>
            </w:r>
          </w:p>
        </w:tc>
        <w:tc>
          <w:tcPr>
            <w:tcW w:w="3255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:rsidTr="00A85C49">
        <w:tc>
          <w:tcPr>
            <w:tcW w:w="1969" w:type="dxa"/>
            <w:vMerge/>
            <w:vAlign w:val="center"/>
          </w:tcPr>
          <w:p w:rsidR="00CD75CC" w:rsidRDefault="00CD75CC" w:rsidP="00A8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öyü</w:t>
            </w:r>
          </w:p>
        </w:tc>
        <w:tc>
          <w:tcPr>
            <w:tcW w:w="3255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:rsidTr="00A85C49">
        <w:tc>
          <w:tcPr>
            <w:tcW w:w="1969" w:type="dxa"/>
            <w:vMerge/>
            <w:vAlign w:val="center"/>
          </w:tcPr>
          <w:p w:rsidR="00CD75CC" w:rsidRDefault="00CD75CC" w:rsidP="00A8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llesi</w:t>
            </w:r>
          </w:p>
        </w:tc>
        <w:tc>
          <w:tcPr>
            <w:tcW w:w="3255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:rsidTr="00A85C49">
        <w:tc>
          <w:tcPr>
            <w:tcW w:w="1969" w:type="dxa"/>
            <w:vMerge/>
            <w:vAlign w:val="center"/>
          </w:tcPr>
          <w:p w:rsidR="00CD75CC" w:rsidRDefault="00CD75CC" w:rsidP="00A8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kağı</w:t>
            </w:r>
          </w:p>
        </w:tc>
        <w:tc>
          <w:tcPr>
            <w:tcW w:w="3255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:rsidTr="00A85C49">
        <w:tc>
          <w:tcPr>
            <w:tcW w:w="1969" w:type="dxa"/>
            <w:vMerge/>
            <w:vAlign w:val="center"/>
          </w:tcPr>
          <w:p w:rsidR="00CD75CC" w:rsidRDefault="00CD75CC" w:rsidP="00A8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kii</w:t>
            </w:r>
          </w:p>
        </w:tc>
        <w:tc>
          <w:tcPr>
            <w:tcW w:w="3255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:rsidTr="00A85C49">
        <w:tc>
          <w:tcPr>
            <w:tcW w:w="1969" w:type="dxa"/>
            <w:vMerge/>
            <w:vAlign w:val="center"/>
          </w:tcPr>
          <w:p w:rsidR="00CD75CC" w:rsidRDefault="00CD75CC" w:rsidP="00A8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fta No</w:t>
            </w:r>
          </w:p>
        </w:tc>
        <w:tc>
          <w:tcPr>
            <w:tcW w:w="3255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:rsidTr="00A85C49">
        <w:tc>
          <w:tcPr>
            <w:tcW w:w="1969" w:type="dxa"/>
            <w:vMerge/>
            <w:vAlign w:val="center"/>
          </w:tcPr>
          <w:p w:rsidR="00CD75CC" w:rsidRDefault="00CD75CC" w:rsidP="00A8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 No</w:t>
            </w:r>
          </w:p>
        </w:tc>
        <w:tc>
          <w:tcPr>
            <w:tcW w:w="3255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:rsidTr="00A85C49">
        <w:tc>
          <w:tcPr>
            <w:tcW w:w="1969" w:type="dxa"/>
            <w:vMerge/>
            <w:vAlign w:val="center"/>
          </w:tcPr>
          <w:p w:rsidR="00CD75CC" w:rsidRDefault="00CD75CC" w:rsidP="00A8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sel No</w:t>
            </w:r>
          </w:p>
        </w:tc>
        <w:tc>
          <w:tcPr>
            <w:tcW w:w="3255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:rsidTr="00A85C49">
        <w:tc>
          <w:tcPr>
            <w:tcW w:w="1969" w:type="dxa"/>
            <w:vMerge/>
            <w:vAlign w:val="center"/>
          </w:tcPr>
          <w:p w:rsidR="00CD75CC" w:rsidRDefault="00CD75CC" w:rsidP="00A8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üzölçümü</w:t>
            </w:r>
          </w:p>
        </w:tc>
        <w:tc>
          <w:tcPr>
            <w:tcW w:w="3255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:rsidTr="00A85C49">
        <w:tc>
          <w:tcPr>
            <w:tcW w:w="1969" w:type="dxa"/>
            <w:vMerge/>
            <w:vAlign w:val="center"/>
          </w:tcPr>
          <w:p w:rsidR="00CD75CC" w:rsidRDefault="00CD75CC" w:rsidP="00A85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lanılan Alanın Yüzölçümü</w:t>
            </w:r>
          </w:p>
        </w:tc>
        <w:tc>
          <w:tcPr>
            <w:tcW w:w="3255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:rsidTr="00A85C49">
        <w:tc>
          <w:tcPr>
            <w:tcW w:w="5087" w:type="dxa"/>
            <w:gridSpan w:val="2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Çalışan Personel Sayısı</w:t>
            </w:r>
          </w:p>
        </w:tc>
        <w:tc>
          <w:tcPr>
            <w:tcW w:w="3255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:rsidTr="00A85C49">
        <w:tc>
          <w:tcPr>
            <w:tcW w:w="5087" w:type="dxa"/>
            <w:gridSpan w:val="2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İşyeri Vergi Dairesi ve Vergi Numarası</w:t>
            </w:r>
          </w:p>
        </w:tc>
        <w:tc>
          <w:tcPr>
            <w:tcW w:w="3255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:rsidTr="00A85C49">
        <w:tc>
          <w:tcPr>
            <w:tcW w:w="5087" w:type="dxa"/>
            <w:gridSpan w:val="2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Faaliyetin Türü ve Kapasitesi</w:t>
            </w:r>
          </w:p>
        </w:tc>
        <w:tc>
          <w:tcPr>
            <w:tcW w:w="3255" w:type="dxa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5CC" w:rsidTr="00A85C49">
        <w:trPr>
          <w:trHeight w:val="562"/>
        </w:trPr>
        <w:tc>
          <w:tcPr>
            <w:tcW w:w="8342" w:type="dxa"/>
            <w:gridSpan w:val="3"/>
          </w:tcPr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şvuru dosyası ve yukarıda verilen bilgilerin doğru olduğunu;</w:t>
            </w:r>
          </w:p>
          <w:p w:rsidR="00CD75CC" w:rsidRDefault="00CD75CC" w:rsidP="00CD75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72 sayılı Çevre Kanunu ve bu kanuna bağlı olarak çıkarılan Çevresel Gürültü Kontrol Yönetmeliği hükümlerine uyacağımı,</w:t>
            </w:r>
          </w:p>
          <w:p w:rsidR="00CD75CC" w:rsidRDefault="00CD75CC" w:rsidP="00CD75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 taahhütname formunda verdiğim bilgilerin doğru çıkmaması veya taahhütlerimi yerine getirmemem halinde hakkımda yapılacak yasal işlemleri kabul edeceğimi,</w:t>
            </w:r>
          </w:p>
          <w:p w:rsidR="00CD75CC" w:rsidRDefault="00CD75CC" w:rsidP="00CD75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İşyerimin mümkün olan en az gürültü seviyesine ulaşabilmesi için akustik rapor hazırlayacağıma, akustik rapor kapsamında belirlenen gürültü kontrol tedbirlerini alacağımı,</w:t>
            </w:r>
          </w:p>
          <w:p w:rsidR="00CD75CC" w:rsidRDefault="00CD75CC" w:rsidP="00CD75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rhangi bir nedenle (devir, satış vb.) faaliyet sahibinin değişmesi halinde, taahhütnamedeki yükümlülüklerin yeni faaliyet sahibince de aynen kabul ve taahhüt edilmesini sağlayacağımı,</w:t>
            </w:r>
          </w:p>
          <w:p w:rsidR="00CD75CC" w:rsidRDefault="00CD75CC" w:rsidP="00CD75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İşyerinin kuruluş şartlarında yapılacak her türlü değişikliği Çevre, Şehircilik ve İklim Değişikliği İl Müdürlüğüne bildireceğimi, gerekmesi halinde ilave gürültü kontrol tedbirleri alacağımı,</w:t>
            </w:r>
          </w:p>
          <w:p w:rsidR="00CD75CC" w:rsidRDefault="00CD75CC" w:rsidP="00CD75C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evre Düzeni Planlarına ve İmar Planı hükümlerine uyacağımı kabul, beyan ve taahhüt ederim.</w:t>
            </w:r>
          </w:p>
          <w:p w:rsidR="00CD75CC" w:rsidRDefault="00CD75CC" w:rsidP="00A85C49">
            <w:pPr>
              <w:tabs>
                <w:tab w:val="left" w:pos="900"/>
              </w:tabs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CD75CC" w:rsidRDefault="00CD75CC" w:rsidP="00CD75CC">
            <w:pPr>
              <w:tabs>
                <w:tab w:val="left" w:pos="90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Tarih</w:t>
            </w:r>
          </w:p>
          <w:p w:rsidR="00CD75CC" w:rsidRDefault="00CD75CC" w:rsidP="00CD75CC">
            <w:pPr>
              <w:tabs>
                <w:tab w:val="left" w:pos="90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İsim, Unvan, Kaşe</w:t>
            </w:r>
          </w:p>
          <w:p w:rsidR="00CD75CC" w:rsidRDefault="00CD75CC" w:rsidP="00CD75CC">
            <w:pPr>
              <w:tabs>
                <w:tab w:val="left" w:pos="90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İmza</w:t>
            </w:r>
          </w:p>
          <w:p w:rsidR="00CD75CC" w:rsidRDefault="00CD75CC" w:rsidP="00A85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ab/>
            </w:r>
            <w:r>
              <w:rPr>
                <w:rFonts w:ascii="Times New Roman" w:eastAsia="Times New Roman" w:hAnsi="Times New Roman" w:cs="Times New Roman"/>
                <w:color w:val="FF0000"/>
              </w:rPr>
              <w:tab/>
            </w:r>
            <w:r>
              <w:rPr>
                <w:rFonts w:ascii="Times New Roman" w:eastAsia="Times New Roman" w:hAnsi="Times New Roman" w:cs="Times New Roman"/>
                <w:color w:val="FF0000"/>
              </w:rPr>
              <w:tab/>
            </w:r>
            <w:r>
              <w:rPr>
                <w:rFonts w:ascii="Times New Roman" w:eastAsia="Times New Roman" w:hAnsi="Times New Roman" w:cs="Times New Roman"/>
                <w:color w:val="FF0000"/>
              </w:rPr>
              <w:tab/>
              <w:t xml:space="preserve">      (İmza yetkilisi tarafından onaylı olması gerekmektedir)</w:t>
            </w:r>
          </w:p>
        </w:tc>
      </w:tr>
    </w:tbl>
    <w:p w:rsidR="00CD75CC" w:rsidRPr="00A263AD" w:rsidRDefault="00CD75CC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5CC" w:rsidRDefault="00CD75CC" w:rsidP="00CD75CC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D7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66AC"/>
    <w:multiLevelType w:val="hybridMultilevel"/>
    <w:tmpl w:val="A69C46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B6FCF"/>
    <w:multiLevelType w:val="multilevel"/>
    <w:tmpl w:val="6E90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2667B5"/>
    <w:multiLevelType w:val="hybridMultilevel"/>
    <w:tmpl w:val="3DE849BC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7D08"/>
    <w:multiLevelType w:val="hybridMultilevel"/>
    <w:tmpl w:val="7CF0AADE"/>
    <w:lvl w:ilvl="0" w:tplc="D10C432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B70B0"/>
    <w:multiLevelType w:val="hybridMultilevel"/>
    <w:tmpl w:val="6BFAC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145E1"/>
    <w:multiLevelType w:val="multilevel"/>
    <w:tmpl w:val="FAC873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4624652"/>
    <w:multiLevelType w:val="hybridMultilevel"/>
    <w:tmpl w:val="D9F04FE2"/>
    <w:lvl w:ilvl="0" w:tplc="041F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CA7158"/>
    <w:multiLevelType w:val="hybridMultilevel"/>
    <w:tmpl w:val="9BC2D398"/>
    <w:lvl w:ilvl="0" w:tplc="8C229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13A66"/>
    <w:multiLevelType w:val="hybridMultilevel"/>
    <w:tmpl w:val="3DA2ECD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AD"/>
    <w:rsid w:val="0004030D"/>
    <w:rsid w:val="000751DD"/>
    <w:rsid w:val="00083898"/>
    <w:rsid w:val="00142608"/>
    <w:rsid w:val="00193080"/>
    <w:rsid w:val="0026043A"/>
    <w:rsid w:val="002A79B1"/>
    <w:rsid w:val="00397448"/>
    <w:rsid w:val="0060463A"/>
    <w:rsid w:val="00626E76"/>
    <w:rsid w:val="00643291"/>
    <w:rsid w:val="0064479C"/>
    <w:rsid w:val="00690B04"/>
    <w:rsid w:val="00712AA3"/>
    <w:rsid w:val="007B0BB6"/>
    <w:rsid w:val="007F4072"/>
    <w:rsid w:val="00861C36"/>
    <w:rsid w:val="00880388"/>
    <w:rsid w:val="00900EA5"/>
    <w:rsid w:val="00931DA9"/>
    <w:rsid w:val="00943509"/>
    <w:rsid w:val="009774E0"/>
    <w:rsid w:val="00A263AD"/>
    <w:rsid w:val="00A85C49"/>
    <w:rsid w:val="00AA563B"/>
    <w:rsid w:val="00AB50BC"/>
    <w:rsid w:val="00B24533"/>
    <w:rsid w:val="00BB2EC6"/>
    <w:rsid w:val="00BB5FD0"/>
    <w:rsid w:val="00BE455D"/>
    <w:rsid w:val="00C10048"/>
    <w:rsid w:val="00C4061B"/>
    <w:rsid w:val="00CC48A7"/>
    <w:rsid w:val="00CD75CC"/>
    <w:rsid w:val="00CF00D5"/>
    <w:rsid w:val="00D03F4A"/>
    <w:rsid w:val="00D4423F"/>
    <w:rsid w:val="00E64E55"/>
    <w:rsid w:val="00E94E6A"/>
    <w:rsid w:val="00EF4E72"/>
    <w:rsid w:val="00F1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D2C87-BFC9-4214-853F-DF420ACF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3AD"/>
    <w:rPr>
      <w:rFonts w:ascii="Calibri" w:eastAsia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63AD"/>
    <w:pPr>
      <w:ind w:left="720"/>
      <w:contextualSpacing/>
    </w:pPr>
  </w:style>
  <w:style w:type="table" w:styleId="TabloKlavuzu">
    <w:name w:val="Table Grid"/>
    <w:basedOn w:val="NormalTablo"/>
    <w:uiPriority w:val="39"/>
    <w:rsid w:val="00CD75CC"/>
    <w:pPr>
      <w:spacing w:after="0" w:line="240" w:lineRule="auto"/>
    </w:pPr>
    <w:rPr>
      <w:rFonts w:ascii="Calibri" w:eastAsia="Calibri" w:hAnsi="Calibri" w:cs="Calibri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CD75CC"/>
    <w:pPr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GvdeMetniChar">
    <w:name w:val="Gövde Metni Char"/>
    <w:basedOn w:val="VarsaylanParagrafYazTipi"/>
    <w:link w:val="GvdeMetni"/>
    <w:rsid w:val="00CD75CC"/>
    <w:rPr>
      <w:rFonts w:ascii="Times New Roman" w:eastAsia="Times New Roman" w:hAnsi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4E0"/>
    <w:rPr>
      <w:rFonts w:ascii="Segoe UI" w:eastAsia="Calibr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A840-4290-40F9-9C6D-C6ED93CC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gün Akbulut Çoban</dc:creator>
  <cp:keywords/>
  <dc:description/>
  <cp:lastModifiedBy>Ümmügülsüm Uymaz</cp:lastModifiedBy>
  <cp:revision>2</cp:revision>
  <cp:lastPrinted>2023-07-26T07:08:00Z</cp:lastPrinted>
  <dcterms:created xsi:type="dcterms:W3CDTF">2023-07-26T07:10:00Z</dcterms:created>
  <dcterms:modified xsi:type="dcterms:W3CDTF">2023-07-26T07:10:00Z</dcterms:modified>
</cp:coreProperties>
</file>